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EF902" w14:textId="597614A1" w:rsidR="00AF15CC" w:rsidRPr="002F76B4" w:rsidRDefault="00AF15CC" w:rsidP="00AF15C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5 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AF15CC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043B737" w14:textId="77777777" w:rsidR="00AF15CC" w:rsidRPr="002F76B4" w:rsidRDefault="00AF15CC" w:rsidP="00AF15C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F15CC" w:rsidRPr="002F76B4" w14:paraId="4B28C697" w14:textId="77777777" w:rsidTr="004B048A">
        <w:tc>
          <w:tcPr>
            <w:tcW w:w="3877" w:type="dxa"/>
          </w:tcPr>
          <w:p w14:paraId="60D88BA0" w14:textId="77777777" w:rsidR="00AF15CC" w:rsidRPr="002F76B4" w:rsidRDefault="00AF15CC" w:rsidP="004B04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E716060" w14:textId="77777777" w:rsidR="00AF15CC" w:rsidRPr="002F76B4" w:rsidRDefault="00AF15CC" w:rsidP="004B04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8B2842" w14:textId="77777777" w:rsidR="00AF15CC" w:rsidRPr="002F76B4" w:rsidRDefault="00AF15CC" w:rsidP="004B04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941651" w14:textId="77777777" w:rsidR="00AF15CC" w:rsidRPr="002F76B4" w:rsidRDefault="00AF15CC" w:rsidP="004B048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F15CC" w:rsidRPr="002F76B4" w14:paraId="0727A422" w14:textId="77777777" w:rsidTr="00AF15CC">
        <w:trPr>
          <w:trHeight w:val="1105"/>
        </w:trPr>
        <w:tc>
          <w:tcPr>
            <w:tcW w:w="3877" w:type="dxa"/>
          </w:tcPr>
          <w:p w14:paraId="76576C4A" w14:textId="4E83D84B" w:rsidR="00AF15CC" w:rsidRPr="00AF15CC" w:rsidRDefault="00AF15CC" w:rsidP="004B04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T.S.2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4</w:t>
            </w:r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2E24022" w14:textId="23281978" w:rsidR="00AF15CC" w:rsidRPr="00AF15CC" w:rsidRDefault="00AF15CC" w:rsidP="004B04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  <w:p w14:paraId="0CC30589" w14:textId="66288895" w:rsidR="00AF15CC" w:rsidRPr="00AF15CC" w:rsidRDefault="00AF15CC" w:rsidP="00AF15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F15CC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22C59B83" w14:textId="297F67FC" w:rsidR="00AF15CC" w:rsidRPr="00AF15CC" w:rsidRDefault="00AF15CC" w:rsidP="00AF15CC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£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AF15CC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yj</w:t>
            </w:r>
            <w:proofErr w:type="spellEnd"/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</w:p>
        </w:tc>
        <w:tc>
          <w:tcPr>
            <w:tcW w:w="5220" w:type="dxa"/>
          </w:tcPr>
          <w:p w14:paraId="1D0C97C8" w14:textId="6867614A" w:rsidR="00AF15CC" w:rsidRDefault="00AF15CC" w:rsidP="00AF15CC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£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AF15CC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green"/>
              </w:rPr>
              <w:t>–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yj</w:t>
            </w:r>
            <w:proofErr w:type="spellEnd"/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AF15CC" w:rsidRPr="002F76B4" w14:paraId="59835657" w14:textId="77777777" w:rsidTr="00AF15CC">
        <w:trPr>
          <w:trHeight w:val="1405"/>
        </w:trPr>
        <w:tc>
          <w:tcPr>
            <w:tcW w:w="3877" w:type="dxa"/>
          </w:tcPr>
          <w:p w14:paraId="71E6B208" w14:textId="77777777" w:rsidR="00AF15CC" w:rsidRPr="00AF15CC" w:rsidRDefault="00AF15CC" w:rsidP="00AF15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T.S.2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4</w:t>
            </w:r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A48C834" w14:textId="7E355F3C" w:rsidR="00AF15CC" w:rsidRPr="00AF15CC" w:rsidRDefault="00AF15CC" w:rsidP="00AF15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14:paraId="50E8ADBC" w14:textId="153550EE" w:rsidR="00AF15CC" w:rsidRPr="00137580" w:rsidRDefault="00AF15CC" w:rsidP="00AF15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F15CC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5E0550CE" w14:textId="77777777" w:rsidR="00AF15CC" w:rsidRDefault="00AF15CC" w:rsidP="00AF15CC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</w:t>
            </w:r>
            <w:proofErr w:type="spellEnd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1445A2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j</w:t>
            </w:r>
            <w:proofErr w:type="spellEnd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95DE343" w14:textId="0CF9E54D" w:rsidR="00AF15CC" w:rsidRDefault="00AF15CC" w:rsidP="00AF1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</w:t>
            </w:r>
            <w:proofErr w:type="spellEnd"/>
            <w:r w:rsidRPr="00646CB6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646CB6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proofErr w:type="spellEnd"/>
            <w:r w:rsidRPr="00646CB6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yj</w:t>
            </w:r>
            <w:proofErr w:type="spellEnd"/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</w:tcPr>
          <w:p w14:paraId="2B37D494" w14:textId="77777777" w:rsidR="00AF15CC" w:rsidRDefault="00AF15CC" w:rsidP="00AF15CC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</w:t>
            </w:r>
            <w:proofErr w:type="spellEnd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1445A2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j</w:t>
            </w:r>
            <w:proofErr w:type="spellEnd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1E42C45" w14:textId="0A96C164" w:rsidR="00AF15CC" w:rsidRDefault="00AF15CC" w:rsidP="00AF1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</w:t>
            </w:r>
            <w:proofErr w:type="spellEnd"/>
            <w:r w:rsidRPr="00646CB6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646CB6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AF15CC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green"/>
              </w:rPr>
              <w:t>–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yj</w:t>
            </w:r>
            <w:proofErr w:type="spellEnd"/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</w:tbl>
    <w:p w14:paraId="62D5CEC1" w14:textId="77777777" w:rsidR="00AF15CC" w:rsidRDefault="00AF15CC" w:rsidP="00A77A38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0D1B64FF" w14:textId="0646BD38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72529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420FDB">
        <w:rPr>
          <w:b/>
          <w:bCs/>
          <w:sz w:val="32"/>
          <w:szCs w:val="32"/>
          <w:u w:val="single"/>
        </w:rPr>
        <w:t>31st August 2021</w:t>
      </w:r>
    </w:p>
    <w:p w14:paraId="6EFE44B4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F76B4" w14:paraId="52CE7069" w14:textId="77777777" w:rsidTr="00CC7DF9">
        <w:tc>
          <w:tcPr>
            <w:tcW w:w="3877" w:type="dxa"/>
          </w:tcPr>
          <w:p w14:paraId="2B9EA4D4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026212D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1D36BC0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D98BA1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2D8F8A34" w14:textId="77777777" w:rsidTr="00CC7DF9">
        <w:trPr>
          <w:trHeight w:val="1389"/>
        </w:trPr>
        <w:tc>
          <w:tcPr>
            <w:tcW w:w="3877" w:type="dxa"/>
          </w:tcPr>
          <w:p w14:paraId="54BB4C94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725298">
              <w:rPr>
                <w:rFonts w:cs="Arial"/>
                <w:b/>
                <w:color w:val="000000"/>
                <w:sz w:val="28"/>
                <w:szCs w:val="32"/>
              </w:rPr>
              <w:t>5.1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0759AD7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725298"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2AC1F21D" w14:textId="77777777" w:rsidR="00F66B72" w:rsidRPr="00137580" w:rsidRDefault="00F66B72" w:rsidP="00B368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B36874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6D720B5D" w14:textId="77777777" w:rsidR="00725298" w:rsidRDefault="00725298" w:rsidP="003C70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431B51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b£Zûy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4B2ADDE7" w14:textId="77777777" w:rsidR="00F66B72" w:rsidRDefault="00725298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EZûy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252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proofErr w:type="spellEnd"/>
            <w:r w:rsidRPr="00725298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ösëyj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</w:tcPr>
          <w:p w14:paraId="468FCF25" w14:textId="77777777" w:rsidR="00725298" w:rsidRDefault="00725298" w:rsidP="0072529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431B51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b£Zûy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160A8B52" w14:textId="77777777" w:rsidR="00F66B72" w:rsidRDefault="00725298" w:rsidP="007252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EZûy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431B51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A4C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§</w:t>
            </w:r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ösëyj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E330BA" w:rsidRPr="002F76B4" w14:paraId="638157D1" w14:textId="77777777" w:rsidTr="00CC7DF9">
        <w:tc>
          <w:tcPr>
            <w:tcW w:w="3877" w:type="dxa"/>
          </w:tcPr>
          <w:p w14:paraId="76B5B651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2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42041EE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548E0EB8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68D778B7" w14:textId="77777777" w:rsidR="00E330BA" w:rsidRDefault="00E330BA" w:rsidP="00E33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E330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F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˜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2D3EF673" w14:textId="77777777" w:rsidR="00E330BA" w:rsidRDefault="00E330BA" w:rsidP="00E33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E330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˜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C83773" w:rsidRPr="002F76B4" w14:paraId="3203D9C7" w14:textId="77777777" w:rsidTr="00CC7DF9">
        <w:tc>
          <w:tcPr>
            <w:tcW w:w="3877" w:type="dxa"/>
          </w:tcPr>
          <w:p w14:paraId="7412D60C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5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1AA847F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55A9B29C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6A35E688" w14:textId="77777777" w:rsidR="00C83773" w:rsidRDefault="00C83773" w:rsidP="00C837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—¥RZ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C837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0D9E3C5" w14:textId="77777777" w:rsidR="00C83773" w:rsidRDefault="00C83773" w:rsidP="00C837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—¥RZ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C837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13990" w:rsidRPr="002F76B4" w14:paraId="15227024" w14:textId="77777777" w:rsidTr="002E3783">
        <w:trPr>
          <w:trHeight w:val="1608"/>
        </w:trPr>
        <w:tc>
          <w:tcPr>
            <w:tcW w:w="3877" w:type="dxa"/>
          </w:tcPr>
          <w:p w14:paraId="58C67FA2" w14:textId="77777777" w:rsidR="00213990" w:rsidRPr="00137580" w:rsidRDefault="00213990" w:rsidP="002E37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21B499C" w14:textId="77777777" w:rsidR="00213990" w:rsidRDefault="00213990" w:rsidP="002E37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7BE3C4C1" w14:textId="77777777" w:rsidR="00213990" w:rsidRPr="00137580" w:rsidRDefault="00213990" w:rsidP="002E37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24 &amp; 25</w:t>
            </w:r>
          </w:p>
          <w:p w14:paraId="6C000D35" w14:textId="77777777" w:rsidR="00213990" w:rsidRPr="00137580" w:rsidRDefault="00213990" w:rsidP="002E37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59079613" w14:textId="77777777" w:rsidR="00213990" w:rsidRDefault="00213990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O§M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proofErr w:type="spellEnd"/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¢</w:t>
            </w:r>
            <w:r w:rsidRPr="00213990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proofErr w:type="spellStart"/>
            <w:r w:rsidRPr="002139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0B767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O§M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proofErr w:type="spellEnd"/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¢</w:t>
            </w:r>
            <w:r w:rsidRPr="00213990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proofErr w:type="spellStart"/>
            <w:r w:rsidRPr="002139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3153F6E" w14:textId="77777777" w:rsidR="00213990" w:rsidRPr="00F23F4D" w:rsidRDefault="00213990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3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—</w:t>
            </w:r>
            <w:proofErr w:type="spellStart"/>
            <w:r w:rsidRPr="00B3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0B767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a§s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312F2159" w14:textId="77777777" w:rsidR="00213990" w:rsidRDefault="00213990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O§M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¢</w:t>
            </w:r>
            <w:r w:rsidRPr="002139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ó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B767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81F2A9F" w14:textId="77777777" w:rsidR="00213990" w:rsidRDefault="00213990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O§M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¢</w:t>
            </w:r>
            <w:r w:rsidRPr="002139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ó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B767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EB3070D" w14:textId="77777777" w:rsidR="00213990" w:rsidRPr="00F23F4D" w:rsidRDefault="00213990" w:rsidP="00B33C85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3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I</w:t>
            </w:r>
            <w:r w:rsidRPr="00B33C85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a§s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C83773" w:rsidRPr="002F76B4" w14:paraId="4A9EA38C" w14:textId="77777777" w:rsidTr="00CC7DF9">
        <w:trPr>
          <w:trHeight w:val="1608"/>
        </w:trPr>
        <w:tc>
          <w:tcPr>
            <w:tcW w:w="3877" w:type="dxa"/>
          </w:tcPr>
          <w:p w14:paraId="6534D690" w14:textId="77777777" w:rsidR="00F23F4D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7184913" w14:textId="77777777" w:rsidR="00F23F4D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&amp;38</w:t>
            </w:r>
          </w:p>
          <w:p w14:paraId="39B833EC" w14:textId="77777777" w:rsidR="00C83773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6AACAC4A" w14:textId="77777777" w:rsidR="00F23F4D" w:rsidRPr="00F23F4D" w:rsidRDefault="00F23F4D" w:rsidP="00F23F4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¥Z „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O§Mx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proofErr w:type="spellEnd"/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F23F4D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proofErr w:type="spellStart"/>
            <w:r w:rsidRPr="00F23F4D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ó</w:t>
            </w:r>
            <w:r w:rsidRPr="00F23F4D">
              <w:rPr>
                <w:rFonts w:ascii="BRH Devanagari Extra" w:hAnsi="BRH Devanagari Extra" w:cs="BRH Malayalam Extra"/>
                <w:sz w:val="36"/>
                <w:szCs w:val="40"/>
              </w:rPr>
              <w:t>è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D5A7EA0" w14:textId="77777777" w:rsidR="00C83773" w:rsidRDefault="00F23F4D" w:rsidP="00F23F4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AO§Mx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proofErr w:type="spellEnd"/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F23F4D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proofErr w:type="spellStart"/>
            <w:r w:rsidRPr="00F23F4D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óè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õ</w:t>
            </w:r>
            <w:proofErr w:type="spellEnd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—p |</w:t>
            </w:r>
          </w:p>
        </w:tc>
        <w:tc>
          <w:tcPr>
            <w:tcW w:w="5220" w:type="dxa"/>
          </w:tcPr>
          <w:p w14:paraId="13B8C7F9" w14:textId="77777777" w:rsidR="00F23F4D" w:rsidRPr="00F23F4D" w:rsidRDefault="00F23F4D" w:rsidP="00F23F4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¥Z „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O§Mx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ek¢</w:t>
            </w:r>
            <w:r w:rsidRPr="00F23F4D">
              <w:rPr>
                <w:rFonts w:ascii="BRH Devanagari Extra" w:hAnsi="BRH Devanagari Extra" w:cs="BRH Malayalam Extra"/>
                <w:sz w:val="36"/>
                <w:szCs w:val="40"/>
                <w:highlight w:val="green"/>
              </w:rPr>
              <w:t>ó</w:t>
            </w:r>
            <w:r w:rsidRPr="00F23F4D">
              <w:rPr>
                <w:rFonts w:ascii="BRH Devanagari Extra" w:hAnsi="BRH Devanagari Extra" w:cs="BRH Malayalam Extra"/>
                <w:sz w:val="36"/>
                <w:szCs w:val="40"/>
              </w:rPr>
              <w:t>è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2DC5B13" w14:textId="77777777" w:rsidR="00C83773" w:rsidRDefault="00F23F4D" w:rsidP="00F23F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AO§Mx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¢</w:t>
            </w:r>
            <w:r w:rsidRPr="00F23F4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¥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794EFF" w:rsidRPr="002F76B4" w14:paraId="5230EC22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FBD0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B6D3F1E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391B3299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E31C" w14:textId="77777777" w:rsidR="00794EFF" w:rsidRDefault="005E268E" w:rsidP="00794EF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="00794EFF"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</w:t>
            </w:r>
            <w:proofErr w:type="spellStart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r w:rsidR="00794EFF" w:rsidRPr="00794E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Ç</w:t>
            </w:r>
            <w:proofErr w:type="spellEnd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CC5869B" w14:textId="77777777" w:rsidR="00794EFF" w:rsidRDefault="00794EFF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D58E" w14:textId="77777777" w:rsidR="00794EFF" w:rsidRDefault="005E268E" w:rsidP="00794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="00794EFF"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</w:t>
            </w:r>
            <w:proofErr w:type="spellStart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 w:rsidR="00794EFF" w:rsidRPr="00794EFF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¤¤</w:t>
            </w:r>
            <w:r w:rsidR="00794EFF" w:rsidRPr="00794E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</w:t>
            </w:r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A127C22" w14:textId="77777777" w:rsidR="00794EFF" w:rsidRDefault="00794EFF" w:rsidP="00794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794EFF" w:rsidRPr="002F76B4" w14:paraId="3E15858C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AEA4" w14:textId="77777777" w:rsidR="00280B03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7</w:t>
            </w:r>
            <w:r w:rsidR="007B6473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53B9EB2" w14:textId="77777777" w:rsidR="00280B03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6B43F9B0" w14:textId="77777777" w:rsidR="00794EFF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CBC7" w14:textId="77777777" w:rsidR="00794EFF" w:rsidRDefault="00280B03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k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280B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a˜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4810" w14:textId="77777777" w:rsidR="00794EFF" w:rsidRDefault="00280B03" w:rsidP="00794E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k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280B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a˜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4E22F4" w:rsidRPr="002F76B4" w14:paraId="59EE5FB5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2FE3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A87041C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08B58E8D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6BAC" w14:textId="77777777" w:rsidR="004E22F4" w:rsidRDefault="004E22F4" w:rsidP="00671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4E22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E718504" w14:textId="77777777" w:rsidR="004E22F4" w:rsidRDefault="004E22F4" w:rsidP="00671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DAFE" w14:textId="77777777" w:rsidR="004E22F4" w:rsidRDefault="004E22F4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4E22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2C63BBC" w14:textId="77777777" w:rsidR="004E22F4" w:rsidRDefault="004E22F4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794EFF" w:rsidRPr="002F76B4" w14:paraId="6E3A3D68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7660" w14:textId="77777777" w:rsidR="007B6473" w:rsidRPr="00137580" w:rsidRDefault="007B6473" w:rsidP="007B64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FFC0F9F" w14:textId="77777777" w:rsidR="007B6473" w:rsidRPr="00137580" w:rsidRDefault="007B6473" w:rsidP="007B64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63F0434A" w14:textId="77777777" w:rsidR="00794EFF" w:rsidRPr="002F76B4" w:rsidRDefault="007B6473" w:rsidP="007B64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69BE" w14:textId="77777777" w:rsidR="00671FA5" w:rsidRDefault="00671FA5" w:rsidP="00671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BAF5B2A" w14:textId="77777777" w:rsidR="00794EFF" w:rsidRDefault="00671FA5" w:rsidP="00671FA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671FA5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671F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e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3C7C" w14:textId="77777777" w:rsidR="00671FA5" w:rsidRDefault="00671FA5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1A26646" w14:textId="77777777" w:rsidR="00794EFF" w:rsidRDefault="00671FA5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71F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e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C7DF9" w:rsidRPr="002F76B4" w14:paraId="5CE25AC6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9E8A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0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B98F35E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75BD31D1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0281" w14:textId="77777777" w:rsidR="00CC7DF9" w:rsidRDefault="00CC7DF9" w:rsidP="00CC7DF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37C5F823" w14:textId="77777777" w:rsidR="00CC7DF9" w:rsidRDefault="00CC7DF9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7D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CC7DF9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387F" w14:textId="77777777" w:rsidR="00CC7DF9" w:rsidRDefault="00CC7DF9" w:rsidP="00CC7DF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1BFD3B8D" w14:textId="77777777" w:rsidR="00CC7DF9" w:rsidRDefault="00CC7DF9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7D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C7DF9" w:rsidRPr="002F76B4" w14:paraId="167CF428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53DD" w14:textId="77777777" w:rsidR="00362F80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DBB41BD" w14:textId="77777777" w:rsidR="00362F80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13D5E4A0" w14:textId="77777777" w:rsidR="00CC7DF9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966F" w14:textId="77777777" w:rsidR="00362F80" w:rsidRDefault="00362F80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KJ | </w:t>
            </w:r>
          </w:p>
          <w:p w14:paraId="0487DEAB" w14:textId="77777777" w:rsidR="00CC7DF9" w:rsidRDefault="00362F80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r w:rsidRPr="00362F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FE64" w14:textId="77777777" w:rsidR="00362F80" w:rsidRDefault="00362F80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KJ | </w:t>
            </w:r>
          </w:p>
          <w:p w14:paraId="28AD2BFB" w14:textId="77777777" w:rsidR="00CC7DF9" w:rsidRDefault="00362F80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r w:rsidRPr="00362F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|</w:t>
            </w:r>
          </w:p>
        </w:tc>
      </w:tr>
      <w:tr w:rsidR="00CC7DF9" w:rsidRPr="002F76B4" w14:paraId="6869C92A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704E" w14:textId="77777777" w:rsidR="00554D41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F744F02" w14:textId="77777777" w:rsidR="00554D41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1C07BE12" w14:textId="77777777" w:rsidR="00CC7DF9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70CF" w14:textId="77777777" w:rsidR="00CC7DF9" w:rsidRDefault="00554D41" w:rsidP="00554D4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554D4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554D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9ED9" w14:textId="77777777" w:rsidR="00CC7DF9" w:rsidRDefault="00554D41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554D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554D4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CC7DF9" w:rsidRPr="002F76B4" w14:paraId="484358A8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4466" w14:textId="77777777" w:rsidR="00A747DA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7E7C55C" w14:textId="77777777" w:rsidR="00A747DA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718B3F1F" w14:textId="77777777" w:rsidR="00CC7DF9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8D43" w14:textId="77777777" w:rsidR="00A747DA" w:rsidRDefault="00A747DA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£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M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7E34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7E34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49506B4" w14:textId="77777777" w:rsidR="00A747DA" w:rsidRDefault="00A747DA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£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42EE62E" w14:textId="77777777" w:rsidR="00CC7DF9" w:rsidRDefault="00A747DA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7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N£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54CA" w14:textId="77777777" w:rsidR="00A747DA" w:rsidRDefault="00A747DA" w:rsidP="00A747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£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M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7E34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7E34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35EC0AB" w14:textId="77777777" w:rsidR="00A747DA" w:rsidRDefault="00A747DA" w:rsidP="00A747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£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2512408E" w14:textId="77777777" w:rsidR="00CC7DF9" w:rsidRDefault="00A747DA" w:rsidP="00A747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7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N£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A747DA" w:rsidRPr="002F76B4" w14:paraId="2A0EFBA1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1366" w14:textId="77777777" w:rsidR="004A251B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CCE1F40" w14:textId="77777777" w:rsidR="004A251B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6</w:t>
            </w:r>
          </w:p>
          <w:p w14:paraId="4A91A301" w14:textId="77777777" w:rsidR="00A747DA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4583" w14:textId="77777777" w:rsidR="004A251B" w:rsidRDefault="004A251B" w:rsidP="004A251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Y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öK¥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DA29EDD" w14:textId="77777777" w:rsidR="00A747DA" w:rsidRDefault="004A251B" w:rsidP="004A251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A25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49D2" w14:textId="77777777" w:rsidR="004A251B" w:rsidRDefault="004A251B" w:rsidP="004A251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Y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öK¥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FDDC657" w14:textId="77777777" w:rsidR="00A747DA" w:rsidRDefault="004A251B" w:rsidP="004A25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5352F">
              <w:rPr>
                <w:rFonts w:ascii="BRH Malayalam Extra" w:hAnsi="BRH Malayalam Extra" w:cs="BRH Malayalam Extra"/>
                <w:color w:val="000000"/>
                <w:sz w:val="40"/>
                <w:szCs w:val="36"/>
                <w:highlight w:val="green"/>
              </w:rPr>
              <w:t>„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— |</w:t>
            </w:r>
          </w:p>
        </w:tc>
      </w:tr>
    </w:tbl>
    <w:p w14:paraId="1BD82B6E" w14:textId="77777777" w:rsidR="009B3534" w:rsidRPr="00D14BFC" w:rsidRDefault="009B3534" w:rsidP="00420F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4F06C991" w14:textId="0B76064C" w:rsidR="00017474" w:rsidRDefault="00420FDB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347F09BA" w14:textId="6047013D" w:rsidR="00420FDB" w:rsidRPr="00420FDB" w:rsidRDefault="00420FDB" w:rsidP="00420FDB">
      <w:pPr>
        <w:jc w:val="center"/>
        <w:rPr>
          <w:b/>
          <w:bCs/>
          <w:sz w:val="28"/>
          <w:szCs w:val="32"/>
          <w:u w:val="single"/>
        </w:rPr>
      </w:pPr>
      <w:r w:rsidRPr="00420FDB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420FDB">
        <w:rPr>
          <w:b/>
          <w:bCs/>
          <w:sz w:val="28"/>
          <w:szCs w:val="32"/>
          <w:u w:val="single"/>
        </w:rPr>
        <w:t>Krama</w:t>
      </w:r>
      <w:proofErr w:type="spellEnd"/>
      <w:r w:rsidRPr="00420FDB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420FDB">
        <w:rPr>
          <w:b/>
          <w:bCs/>
          <w:sz w:val="28"/>
          <w:szCs w:val="32"/>
          <w:u w:val="single"/>
        </w:rPr>
        <w:t>Paatam</w:t>
      </w:r>
      <w:proofErr w:type="spellEnd"/>
      <w:r w:rsidRPr="00420FDB">
        <w:rPr>
          <w:b/>
          <w:bCs/>
          <w:sz w:val="28"/>
          <w:szCs w:val="32"/>
          <w:u w:val="single"/>
        </w:rPr>
        <w:t xml:space="preserve"> – TS 2.5 Malayalam Corrections – Observed Prior to 31st August 2021</w:t>
      </w:r>
    </w:p>
    <w:p w14:paraId="08A4E5D6" w14:textId="77777777" w:rsidR="00420FDB" w:rsidRPr="002F76B4" w:rsidRDefault="00420FDB" w:rsidP="00420FD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420FDB" w:rsidRPr="002F76B4" w14:paraId="5A48F5E7" w14:textId="77777777" w:rsidTr="00D232FB">
        <w:tc>
          <w:tcPr>
            <w:tcW w:w="3877" w:type="dxa"/>
          </w:tcPr>
          <w:p w14:paraId="3911FE3C" w14:textId="77777777" w:rsidR="00420FDB" w:rsidRPr="002F76B4" w:rsidRDefault="00420FDB" w:rsidP="00D232F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253262F" w14:textId="77777777" w:rsidR="00420FDB" w:rsidRPr="002F76B4" w:rsidRDefault="00420FDB" w:rsidP="00D232F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EC7925" w14:textId="77777777" w:rsidR="00420FDB" w:rsidRPr="002F76B4" w:rsidRDefault="00420FDB" w:rsidP="00D232F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F05064" w14:textId="77777777" w:rsidR="00420FDB" w:rsidRPr="002F76B4" w:rsidRDefault="00420FDB" w:rsidP="00D232F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20FDB" w:rsidRPr="002F76B4" w14:paraId="3B06C826" w14:textId="77777777" w:rsidTr="00420FDB">
        <w:trPr>
          <w:trHeight w:val="619"/>
        </w:trPr>
        <w:tc>
          <w:tcPr>
            <w:tcW w:w="3877" w:type="dxa"/>
          </w:tcPr>
          <w:p w14:paraId="69BC86E9" w14:textId="0D34B3E3" w:rsidR="00420FDB" w:rsidRPr="00137580" w:rsidRDefault="00420FDB" w:rsidP="00D232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429E5889" w14:textId="6E95218E" w:rsidR="00420FDB" w:rsidRDefault="00420FDB" w:rsidP="00D232F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4762F967" w14:textId="1CC6FE85" w:rsidR="00420FDB" w:rsidRDefault="00420FDB" w:rsidP="00D232F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7F5365B9" w14:textId="77777777" w:rsidR="00420FDB" w:rsidRDefault="00420FDB" w:rsidP="00420FDB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526F98C4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27C38" w14:textId="77777777" w:rsidR="00912192" w:rsidRDefault="00912192" w:rsidP="001C43F2">
      <w:pPr>
        <w:spacing w:before="0" w:line="240" w:lineRule="auto"/>
      </w:pPr>
      <w:r>
        <w:separator/>
      </w:r>
    </w:p>
  </w:endnote>
  <w:endnote w:type="continuationSeparator" w:id="0">
    <w:p w14:paraId="08542BCC" w14:textId="77777777" w:rsidR="00912192" w:rsidRDefault="0091219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8559" w14:textId="5A3846C6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142C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142CE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5408930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F7677" w14:textId="3673DFF6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142C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142CE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A107AF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F2572" w14:textId="77777777" w:rsidR="00912192" w:rsidRDefault="00912192" w:rsidP="001C43F2">
      <w:pPr>
        <w:spacing w:before="0" w:line="240" w:lineRule="auto"/>
      </w:pPr>
      <w:r>
        <w:separator/>
      </w:r>
    </w:p>
  </w:footnote>
  <w:footnote w:type="continuationSeparator" w:id="0">
    <w:p w14:paraId="5F771C3B" w14:textId="77777777" w:rsidR="00912192" w:rsidRDefault="0091219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8AD5F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8E254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3FFA"/>
    <w:rsid w:val="00177FAA"/>
    <w:rsid w:val="001953CB"/>
    <w:rsid w:val="00195E82"/>
    <w:rsid w:val="001A34F5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62F80"/>
    <w:rsid w:val="003C451C"/>
    <w:rsid w:val="003C704E"/>
    <w:rsid w:val="003D42ED"/>
    <w:rsid w:val="003D4DA3"/>
    <w:rsid w:val="003F13F5"/>
    <w:rsid w:val="003F7C54"/>
    <w:rsid w:val="00420FDB"/>
    <w:rsid w:val="00432CE6"/>
    <w:rsid w:val="00441E4A"/>
    <w:rsid w:val="00470375"/>
    <w:rsid w:val="00477F07"/>
    <w:rsid w:val="00486106"/>
    <w:rsid w:val="00486E68"/>
    <w:rsid w:val="004A251B"/>
    <w:rsid w:val="004A5F34"/>
    <w:rsid w:val="004E22F4"/>
    <w:rsid w:val="004E316F"/>
    <w:rsid w:val="004E43E3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E268E"/>
    <w:rsid w:val="005E4DEE"/>
    <w:rsid w:val="005E7C5E"/>
    <w:rsid w:val="00603AC0"/>
    <w:rsid w:val="00603CBF"/>
    <w:rsid w:val="00614B04"/>
    <w:rsid w:val="00671FA5"/>
    <w:rsid w:val="00674CBE"/>
    <w:rsid w:val="006B32D3"/>
    <w:rsid w:val="006B4C01"/>
    <w:rsid w:val="006B67E5"/>
    <w:rsid w:val="006C1118"/>
    <w:rsid w:val="006C5F26"/>
    <w:rsid w:val="006C61F1"/>
    <w:rsid w:val="006D2140"/>
    <w:rsid w:val="006E369F"/>
    <w:rsid w:val="006E3862"/>
    <w:rsid w:val="006F36DF"/>
    <w:rsid w:val="00725298"/>
    <w:rsid w:val="00734A4E"/>
    <w:rsid w:val="00750353"/>
    <w:rsid w:val="00752330"/>
    <w:rsid w:val="00754FFE"/>
    <w:rsid w:val="007570F0"/>
    <w:rsid w:val="00791281"/>
    <w:rsid w:val="00794EFF"/>
    <w:rsid w:val="007A39E8"/>
    <w:rsid w:val="007B541E"/>
    <w:rsid w:val="007B6473"/>
    <w:rsid w:val="007E6900"/>
    <w:rsid w:val="007F1019"/>
    <w:rsid w:val="00803653"/>
    <w:rsid w:val="00803E34"/>
    <w:rsid w:val="00804D84"/>
    <w:rsid w:val="0081386F"/>
    <w:rsid w:val="0083085B"/>
    <w:rsid w:val="008372D2"/>
    <w:rsid w:val="00840B56"/>
    <w:rsid w:val="008661B0"/>
    <w:rsid w:val="00875C5D"/>
    <w:rsid w:val="00875EF0"/>
    <w:rsid w:val="008863B3"/>
    <w:rsid w:val="00897A50"/>
    <w:rsid w:val="008A3F73"/>
    <w:rsid w:val="008B23DA"/>
    <w:rsid w:val="008B441F"/>
    <w:rsid w:val="008D07AF"/>
    <w:rsid w:val="008D28BA"/>
    <w:rsid w:val="008E00FD"/>
    <w:rsid w:val="00910E17"/>
    <w:rsid w:val="00912192"/>
    <w:rsid w:val="009124CE"/>
    <w:rsid w:val="0091368E"/>
    <w:rsid w:val="0093367D"/>
    <w:rsid w:val="00956FBF"/>
    <w:rsid w:val="0098321D"/>
    <w:rsid w:val="00990559"/>
    <w:rsid w:val="00997718"/>
    <w:rsid w:val="009A0B45"/>
    <w:rsid w:val="009B3534"/>
    <w:rsid w:val="009F612A"/>
    <w:rsid w:val="00A04417"/>
    <w:rsid w:val="00A128F4"/>
    <w:rsid w:val="00A228F3"/>
    <w:rsid w:val="00A30399"/>
    <w:rsid w:val="00A314E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E478B"/>
    <w:rsid w:val="00AF15CC"/>
    <w:rsid w:val="00B142CE"/>
    <w:rsid w:val="00B15146"/>
    <w:rsid w:val="00B2360F"/>
    <w:rsid w:val="00B33C85"/>
    <w:rsid w:val="00B36874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44371"/>
    <w:rsid w:val="00C61BBA"/>
    <w:rsid w:val="00C83773"/>
    <w:rsid w:val="00C86555"/>
    <w:rsid w:val="00CB5C62"/>
    <w:rsid w:val="00CC6E82"/>
    <w:rsid w:val="00CC7DF9"/>
    <w:rsid w:val="00CD15AA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93F3E"/>
    <w:rsid w:val="00DC1124"/>
    <w:rsid w:val="00DC1CEC"/>
    <w:rsid w:val="00E26D0D"/>
    <w:rsid w:val="00E2735B"/>
    <w:rsid w:val="00E330BA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01714"/>
    <w:rsid w:val="00F23F4D"/>
    <w:rsid w:val="00F3051D"/>
    <w:rsid w:val="00F314A2"/>
    <w:rsid w:val="00F31714"/>
    <w:rsid w:val="00F32666"/>
    <w:rsid w:val="00F447E8"/>
    <w:rsid w:val="00F63A43"/>
    <w:rsid w:val="00F66B72"/>
    <w:rsid w:val="00F725F9"/>
    <w:rsid w:val="00F76EF6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E213F"/>
  <w15:chartTrackingRefBased/>
  <w15:docId w15:val="{A5FACECA-0EFD-4401-9FC1-A611BC44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0531-2A5C-437E-AE12-0231C4B1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1-08-21T01:27:00Z</cp:lastPrinted>
  <dcterms:created xsi:type="dcterms:W3CDTF">2021-08-11T09:56:00Z</dcterms:created>
  <dcterms:modified xsi:type="dcterms:W3CDTF">2021-10-03T17:57:00Z</dcterms:modified>
</cp:coreProperties>
</file>